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8E3B8" w14:textId="75229213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="00E0642A">
        <w:rPr>
          <w:rFonts w:asciiTheme="minorHAnsi" w:hAnsiTheme="minorHAnsi"/>
          <w:sz w:val="20"/>
          <w:szCs w:val="20"/>
        </w:rPr>
        <w:t>b</w:t>
      </w:r>
      <w:r w:rsidRPr="00B05287">
        <w:rPr>
          <w:rFonts w:asciiTheme="minorHAnsi" w:hAnsiTheme="minorHAnsi"/>
          <w:sz w:val="20"/>
          <w:szCs w:val="20"/>
        </w:rPr>
        <w:t xml:space="preserve">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0155F6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4A4ADC23" w14:textId="77777777" w:rsidR="000155F6" w:rsidRPr="00155B92" w:rsidRDefault="000155F6" w:rsidP="000155F6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015AD551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 xml:space="preserve">DLA </w:t>
      </w:r>
      <w:r w:rsidR="001E40E7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ISTNIEJĄCYCH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„Małopolski Ośrodek Wsparcia Ekonomii Społecznej w Chrzanowie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0155F6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Cs w:val="20"/>
        </w:rPr>
      </w:pPr>
      <w:r w:rsidRPr="000155F6">
        <w:rPr>
          <w:rFonts w:asciiTheme="minorHAnsi" w:hAnsiTheme="minorHAnsi" w:cstheme="minorHAnsi"/>
          <w:b/>
          <w:szCs w:val="20"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64E60222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1F3FDB9" w14:textId="247C2F9A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 xml:space="preserve">Adres siedziby </w:t>
      </w:r>
    </w:p>
    <w:p w14:paraId="6EDBC3A6" w14:textId="4B3AECB4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1E1F402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dotychczasową działalność – (branża, oferta, liczba obecnie zatrudnionych osób, obszar</w:t>
      </w:r>
      <w:r w:rsidR="004003EB">
        <w:rPr>
          <w:rFonts w:asciiTheme="minorHAnsi" w:hAnsiTheme="minorHAnsi" w:cstheme="minorHAnsi"/>
          <w:sz w:val="20"/>
          <w:szCs w:val="20"/>
        </w:rPr>
        <w:t xml:space="preserve"> </w:t>
      </w:r>
      <w:r w:rsidR="004003EB">
        <w:rPr>
          <w:rFonts w:asciiTheme="minorHAnsi" w:hAnsiTheme="minorHAnsi" w:cstheme="minorHAnsi"/>
          <w:sz w:val="20"/>
          <w:szCs w:val="20"/>
        </w:rPr>
        <w:br/>
      </w:r>
      <w:r w:rsidRPr="00CC70C5">
        <w:rPr>
          <w:rFonts w:asciiTheme="minorHAnsi" w:hAnsiTheme="minorHAnsi" w:cstheme="minorHAnsi"/>
          <w:sz w:val="20"/>
          <w:szCs w:val="20"/>
        </w:rPr>
        <w:t xml:space="preserve">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lastRenderedPageBreak/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0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9A0C71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9A0C71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9A0C71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9A0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9A0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D6EED92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>, zawiera za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539CEA95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 7 do biznesplanu,</w:t>
      </w:r>
    </w:p>
    <w:p w14:paraId="7CD03158" w14:textId="43A01A25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608B7DD4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</w:t>
      </w:r>
      <w:r w:rsidR="00336C7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2FDECF82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11CB8658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lastRenderedPageBreak/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6484BD9C" w:rsidR="002A2BD8" w:rsidRPr="00995958" w:rsidRDefault="002A2BD8" w:rsidP="00995958">
      <w:pPr>
        <w:pStyle w:val="Akapitzlist"/>
        <w:numPr>
          <w:ilvl w:val="0"/>
          <w:numId w:val="2"/>
        </w:numPr>
        <w:ind w:left="1276" w:hanging="1276"/>
        <w:rPr>
          <w:b/>
          <w:bCs/>
          <w:sz w:val="22"/>
        </w:rPr>
      </w:pPr>
      <w:r w:rsidRPr="00995958">
        <w:rPr>
          <w:rFonts w:asciiTheme="minorHAnsi" w:hAnsiTheme="minorHAnsi" w:cs="Tahoma"/>
          <w:b/>
          <w:szCs w:val="20"/>
        </w:rPr>
        <w:t>INFORMACJE DODATKOWE</w:t>
      </w:r>
      <w:r w:rsidR="005134A4" w:rsidRPr="00995958">
        <w:rPr>
          <w:rFonts w:asciiTheme="minorHAnsi" w:hAnsiTheme="minorHAnsi" w:cs="Tahoma"/>
          <w:b/>
          <w:szCs w:val="20"/>
        </w:rPr>
        <w:t xml:space="preserve"> DOTYCZĄCE </w:t>
      </w:r>
      <w:r w:rsidR="00995958" w:rsidRPr="00995958">
        <w:rPr>
          <w:rFonts w:asciiTheme="minorHAnsi" w:hAnsiTheme="minorHAnsi" w:cs="Tahoma"/>
          <w:b/>
          <w:szCs w:val="20"/>
        </w:rPr>
        <w:t xml:space="preserve">PRZYZNANIA DODATKOWYCH PUNKTÓW W 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612A62CD" w:rsidR="00957B3A" w:rsidRPr="00995958" w:rsidRDefault="00957B3A" w:rsidP="0001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atrudnienie osób, o których mowa w art.2 pkt 6 lit. </w:t>
            </w:r>
            <w:proofErr w:type="spellStart"/>
            <w:r w:rsidR="00995958">
              <w:rPr>
                <w:rFonts w:asciiTheme="minorHAnsi" w:hAnsiTheme="minorHAnsi" w:cstheme="minorHAnsi"/>
                <w:sz w:val="20"/>
                <w:szCs w:val="20"/>
              </w:rPr>
              <w:t>b,d,e,g,h,i</w:t>
            </w:r>
            <w:proofErr w:type="spellEnd"/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ora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 ekonomii społecznej, przy jednoczesnym spełnieniu warunku, że osoby te będą musiały stanowić minimum 35% osób zatrudnionych na nowotworzonych miejscach pracy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4247EE9B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godnie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0155F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7C58D0B4" w14:textId="77777777" w:rsidR="00C521E4" w:rsidRDefault="00C521E4" w:rsidP="002A2BD8">
      <w:pPr>
        <w:rPr>
          <w:b/>
          <w:bCs/>
          <w:sz w:val="22"/>
        </w:rPr>
      </w:pPr>
    </w:p>
    <w:p w14:paraId="499A0D2C" w14:textId="77777777" w:rsidR="00C521E4" w:rsidRDefault="00C521E4" w:rsidP="002A2BD8">
      <w:pPr>
        <w:rPr>
          <w:b/>
          <w:bCs/>
          <w:sz w:val="22"/>
        </w:rPr>
      </w:pPr>
    </w:p>
    <w:p w14:paraId="0C1CB780" w14:textId="77777777" w:rsidR="00C521E4" w:rsidRDefault="00C521E4" w:rsidP="002A2BD8">
      <w:pPr>
        <w:rPr>
          <w:b/>
          <w:bCs/>
          <w:sz w:val="22"/>
        </w:rPr>
      </w:pPr>
    </w:p>
    <w:p w14:paraId="7177619C" w14:textId="77777777" w:rsidR="00C521E4" w:rsidRDefault="00C521E4" w:rsidP="002A2BD8">
      <w:pPr>
        <w:rPr>
          <w:b/>
          <w:bCs/>
          <w:sz w:val="22"/>
        </w:rPr>
      </w:pPr>
    </w:p>
    <w:p w14:paraId="71FE1A29" w14:textId="77777777" w:rsidR="00C521E4" w:rsidRDefault="00C521E4" w:rsidP="002A2BD8">
      <w:pPr>
        <w:rPr>
          <w:b/>
          <w:bCs/>
          <w:sz w:val="22"/>
        </w:rPr>
      </w:pPr>
    </w:p>
    <w:p w14:paraId="44D632D5" w14:textId="77777777" w:rsidR="00C521E4" w:rsidRDefault="00C521E4" w:rsidP="002A2BD8">
      <w:pPr>
        <w:rPr>
          <w:b/>
          <w:bCs/>
          <w:sz w:val="22"/>
        </w:rPr>
      </w:pPr>
    </w:p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Pr="009A0C71" w:rsidRDefault="002A2BD8" w:rsidP="002A2BD8">
      <w:pPr>
        <w:pStyle w:val="Akapitzlist"/>
        <w:numPr>
          <w:ilvl w:val="0"/>
          <w:numId w:val="2"/>
        </w:numPr>
        <w:rPr>
          <w:rFonts w:ascii="Calibri" w:hAnsi="Calibri" w:cs="Calibri"/>
          <w:b/>
          <w:szCs w:val="20"/>
        </w:rPr>
      </w:pPr>
      <w:r w:rsidRPr="009A0C71">
        <w:rPr>
          <w:rFonts w:ascii="Calibri" w:hAnsi="Calibri" w:cs="Calibr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7ACBA88A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E726C">
        <w:rPr>
          <w:rFonts w:asciiTheme="minorHAnsi" w:hAnsiTheme="minorHAnsi" w:cstheme="minorHAnsi"/>
          <w:sz w:val="20"/>
          <w:szCs w:val="20"/>
        </w:rPr>
        <w:t>Załącznik nr</w:t>
      </w:r>
      <w:r w:rsidR="006E726C">
        <w:rPr>
          <w:rFonts w:asciiTheme="minorHAnsi" w:hAnsiTheme="minorHAnsi" w:cstheme="minorHAnsi"/>
          <w:sz w:val="20"/>
          <w:szCs w:val="20"/>
        </w:rPr>
        <w:t xml:space="preserve"> </w:t>
      </w:r>
      <w:r w:rsidRPr="000155F6">
        <w:rPr>
          <w:rFonts w:asciiTheme="minorHAnsi" w:hAnsiTheme="minorHAnsi" w:cstheme="minorHAnsi"/>
          <w:sz w:val="20"/>
          <w:szCs w:val="20"/>
        </w:rPr>
        <w:t>7 do Biznesplanu przedsiębiorstwa społecznego: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0C7E39FE" w14:textId="77777777" w:rsidR="000155F6" w:rsidRDefault="000155F6" w:rsidP="000155F6">
      <w:pPr>
        <w:rPr>
          <w:rFonts w:ascii="Calibri" w:hAnsi="Calibri"/>
          <w:b/>
        </w:rPr>
      </w:pPr>
    </w:p>
    <w:p w14:paraId="618386E9" w14:textId="77777777" w:rsidR="000155F6" w:rsidRPr="00F96FEB" w:rsidRDefault="000155F6" w:rsidP="000155F6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>
        <w:rPr>
          <w:rFonts w:ascii="Tahoma" w:hAnsi="Tahoma" w:cs="Tahoma"/>
          <w:b/>
          <w:sz w:val="20"/>
          <w:szCs w:val="20"/>
        </w:rPr>
        <w:t>owość</w:t>
      </w:r>
    </w:p>
    <w:p w14:paraId="0DDB76FC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377048F6" w14:textId="77777777" w:rsidR="000155F6" w:rsidRPr="002B126B" w:rsidRDefault="000155F6" w:rsidP="000155F6">
      <w:pPr>
        <w:rPr>
          <w:rFonts w:ascii="Tahoma" w:hAnsi="Tahoma" w:cs="Tahoma"/>
          <w:b/>
          <w:sz w:val="22"/>
          <w:szCs w:val="20"/>
        </w:rPr>
      </w:pPr>
    </w:p>
    <w:p w14:paraId="69ABCDAC" w14:textId="77777777" w:rsidR="000155F6" w:rsidRPr="00F96FEB" w:rsidRDefault="000155F6" w:rsidP="000155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..</w:t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3147B072" w14:textId="2A7A9A07" w:rsidR="00564976" w:rsidRPr="00564976" w:rsidRDefault="0081017D" w:rsidP="00564976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</w:t>
      </w:r>
      <w:proofErr w:type="spellStart"/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ePuap</w:t>
      </w:r>
      <w:proofErr w:type="spellEnd"/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="00564976"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56D5E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6C5DB93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B6E61F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9959657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3CAF2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EF5F788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2ABE3385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336C7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w Chrzanowie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572AB6EF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336C7A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w Chrzanowie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39DCA528" w14:textId="57301ACE" w:rsidR="00C24A28" w:rsidRPr="00B50DC2" w:rsidRDefault="00C24A28" w:rsidP="009A0C7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363224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83176" w14:textId="77777777" w:rsidR="00776575" w:rsidRDefault="00776575" w:rsidP="002F3F6D">
      <w:r>
        <w:separator/>
      </w:r>
    </w:p>
  </w:endnote>
  <w:endnote w:type="continuationSeparator" w:id="0">
    <w:p w14:paraId="447A3B17" w14:textId="77777777" w:rsidR="00776575" w:rsidRDefault="00776575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2DE0A" w14:textId="77777777" w:rsidR="00776575" w:rsidRDefault="00776575" w:rsidP="002F3F6D">
      <w:r>
        <w:separator/>
      </w:r>
    </w:p>
  </w:footnote>
  <w:footnote w:type="continuationSeparator" w:id="0">
    <w:p w14:paraId="40C7B38B" w14:textId="77777777" w:rsidR="00776575" w:rsidRDefault="00776575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55465" w14:textId="6F78ACF1" w:rsidR="00BA399A" w:rsidRDefault="00B9220E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038F79D6" wp14:editId="73FF4CD0">
          <wp:extent cx="6116320" cy="810045"/>
          <wp:effectExtent l="0" t="0" r="0" b="9525"/>
          <wp:docPr id="86473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1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BE4FB06"/>
    <w:lvl w:ilvl="0" w:tplc="CB1EFD96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5F6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1F46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6E2C"/>
    <w:rsid w:val="00157B8E"/>
    <w:rsid w:val="00164DC1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0E7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6C7A"/>
    <w:rsid w:val="003378AA"/>
    <w:rsid w:val="00343983"/>
    <w:rsid w:val="0035176B"/>
    <w:rsid w:val="00355B77"/>
    <w:rsid w:val="00363224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03EB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0E38"/>
    <w:rsid w:val="00503DF6"/>
    <w:rsid w:val="00506687"/>
    <w:rsid w:val="005134A4"/>
    <w:rsid w:val="00515902"/>
    <w:rsid w:val="00517491"/>
    <w:rsid w:val="00526BA0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208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E726C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76575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017D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2052"/>
    <w:rsid w:val="00957B3A"/>
    <w:rsid w:val="0096358F"/>
    <w:rsid w:val="00971289"/>
    <w:rsid w:val="009724C5"/>
    <w:rsid w:val="00985B04"/>
    <w:rsid w:val="00995958"/>
    <w:rsid w:val="009A0C71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220E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3A0E"/>
    <w:rsid w:val="00C84E3C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0642A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2</cp:revision>
  <cp:lastPrinted>2019-01-27T09:41:00Z</cp:lastPrinted>
  <dcterms:created xsi:type="dcterms:W3CDTF">2024-05-16T11:21:00Z</dcterms:created>
  <dcterms:modified xsi:type="dcterms:W3CDTF">2024-05-16T11:21:00Z</dcterms:modified>
  <cp:category/>
</cp:coreProperties>
</file>